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UBND năm 2024 đẩy mạnh phong trào thi đua yêu nước chào mừng Đại hội đảng bộ các cấp tiến tới Đại hội đại biểu Đảng bộ tỉnh lần thứ XXIII, Đại hội đại biểu toàn quốc lần thứ XIV của Đảng, chào mừng Đại hội Thi đua yêu nước tỉnh Quảng Nam lần thứ IX, Đại hội Thi đua yêu nước toàn quốc lần thứ X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CT-UBND</w:t>
      </w:r>
    </w:p>
    <w:p>
      <w:r>
        <w:t>Quảng Nam, ngày 29 tháng 11 năm 2024</w:t>
      </w:r>
    </w:p>
    <w:p>
      <w:r>
        <w:t>CHỈ THỊ</w:t>
      </w:r>
    </w:p>
    <w:p>
      <w:r>
        <w:t>VỀ VIỆC ĐẨY MẠNH PHONG TRÀO THI ĐUA YÊU NƯỚC CHÀO MỪNG ĐẠI HỘI ĐẢNG BỘ CÁC CẤP TIẾN TỚI ĐẠI HỘI ĐẠI BIỂU ĐẢNG BỘ TỈNH LẦN THỨ XXIII, ĐẠI HỘI ĐẠI BIỂU TOÀN QUỐC LẦN THỨ XIV CỦA ĐẢNG, CHÀO MỪNG ĐẠI HỘI THI ĐUA YÊU NƯỚC TỈNH QUẢNG NAM LẦN THỨ IX, ĐẠI HỘI THI ĐUA YÊU NƯỚC TOÀN QUỐC LẦN THỨ XI</w:t>
      </w:r>
    </w:p>
    <w:p>
      <w:r>
        <w:t>Năm 2025 là năm diễn ra Đại hội đảng bộ các cấp tiến tới Đại hội đại biểu Đảng bộ tỉnh lần thứ XXIII, Đại hội đại biểu toàn quốc lần thứ XIV của Đảng và Hội nghị điển hình tiên tiến, Đại hội Thi đua yêu nước tiến tới Đại hội Thi đua yêu nước tỉnh Quảng Nam lần thứ IX, Đại hội Thi đua yêu nước toàn quốc lần thứ XI; năm diễn ra nhiều sự kiện kỷ niệm các ngày lễ lớn của Đảng, đất nước, của tỉnh. Đây cũng là năm có ý nghĩa hết sức quan trọng, quyết định việc hoàn thành các chỉ tiêu phát triển kinh tế - xã hội giai đoạn 2021 - 2025, tạo tiền đề phấn đấu thực hiện kế hoạch 5 năm (2026 - 2030); thực hiện Chỉ thị số 39/CT-TTg ngày 15/10/2024 của Thủ tướng Chính phủ về việc đẩy mạnh phong trào thi đua yêu nước chào mừng Đại hội đảng bộ các cấp tiến tới Đại hội đại biểu toàn quốc lần thứ XIV của Đảng, Đại hội Thi đua yêu nước toàn quốc lần thứ XI; Chủ tịch UBND tỉnh yêu cầu:</w:t>
      </w:r>
    </w:p>
    <w:p>
      <w:r>
        <w:t>1. Thủ trưởng các sở, ban, ngành, đơn vị sự nghiệp công lập trực thuộc tỉnh, Chủ tịch Ủy ban nhân dân các huyện, thị xã, thành phố tập trung thực hiện tốt một số nội dung sau:</w:t>
      </w:r>
    </w:p>
    <w:p>
      <w:r>
        <w:t>a) Tiếp tục quán triệt, tuyên truyền sâu rộng tư tưởng của Chủ tịch Hồ Chí Minh về thi đua yêu nước, chủ trương của Đảng, chính sách, pháp luật của Nhà nước về thi đua, khen thưởng, đặc biệt là Luật Thi đua, khen thưởng năm 2022, các nghị định quy định chi tiết thi hành, các thông tư hướng dẫn của Bộ Nội vụ và Quyết định số 10/2024/QĐ-UBND ngày 26/4/2024 của UBND tỉnh về quy định công tác thi đua, khen thưởng; Chỉ thị số 19/CT-TTg ngày 16/7/2021 của Thủ tướng Chính phủ và Chỉ thị số 08/CT-UBND ngày 13/5/2021 của UBND tỉnh về việc phát động phong trào thi đua thực hiện thắng lợi Nghị quyết Đại hội Đại biểu toàn quốc lần thứ XIII của Đảng và Nghị quyết Đại hội Đại biểu Đảng bộ tỉnh Quảng Nam lần thứ XXII; tuyên truyền, giáo dục về truyền thống yêu nước, ý chí kiên cường bất khuất và tinh thần đoàn kết toàn dân tộc, nhằm nâng cao nhận thức của cán bộ, đảng viên và các tầng lớp Nhân dân về vị trí, vai trò của công tác thi đua, khen thưởng trong sự nghiệp xây dựng và bảo vệ Tổ quốc.</w:t>
      </w:r>
    </w:p>
    <w:p>
      <w:r>
        <w:t>b) Tiếp tục triển khai thực hiện có hiệu quả Chỉ thị số 15/CT-UBND ngày 15/7/2024 của UBND tỉnh về phát động đợt thi đua lập thành tích chào mừng kỷ niệm 50 năm ngày giải phóng tỉnh Quảng Nam (24/3/1975 - 24/3/2025) và 95 năm ngày thành lập Đảng bộ tỉnh Quảng Nam (28/3/1930 - 28/3/2025), chào mừng Đại hội Đảng các cấp tiến tới Đại hội Đảng bộ tỉnh lần thứ XXIII, hướng tới Đại hội đại biểu toàn quốc lần thứ XIV của Đảng; tập trung huy động các nguồn lực để đầu tư xây dựng kết cấu hạ tầng, đẩy nhanh tiến độ thi công các công trình, dự án trọng điểm trên địa bàn tỉnh; quyết liệt tăng tốc giải ngân vốn đầu tư công và 03 Chương trình mục tiêu quốc gia, phát triển kinh tế - xã hội, xây dựng nông thôn mới, bảo đảm an sinh xã hội, giảm nghèo bền vững,.. góp phần thực hiện thắng lợi nhiệm vụ chính trị năm 2024, năm 2025 và kế hoạch 5 năm (2021 - 2025).</w:t>
      </w:r>
    </w:p>
    <w:p>
      <w:r>
        <w:t>c) Tăng cường sự lãnh đạo của các cấp ủy đảng, vai trò trách nhiệm của chính quyền, các tổ chức chính trị - xã hội và người đứng đầu trong việc tổ chức các phong trào thi đua và thực hiện chính sách, pháp luật về thi đua, khen thưởng. Thông qua các phong trào thi đua, kịp thời phát hiện, bồi dưỡng, tổng kết và nhân rộng các điển hình tiên tiến, để động viên, biểu dương, khen thưởng, tạo không khí thi đua sôi nổi, cổ vũ các tập thể, cá nhân phát huy tinh thần sáng tạo, dám nghĩ, dám làm, dám chịu trách nhiệm vì lợi ích chung, quyết tâm phấn đấu hoàn thành nhiệm vụ chính trị của các cơ quan, đơn vị, địa phương. Tiếp tục triển khai có hiệu quả Kế hoạch “Xây dựng, bồi dưỡng, tuyên truyền và nhân rộng mô hình, điển hình tiên tiến" trên địa bàn tỉnh Quảng Nam giai đoạn 2022 - 2025 (ban hành kèm theo Quyết định số 658/QĐ-UBND ngày 03/3/2023 của UBND tỉnh).</w:t>
      </w:r>
    </w:p>
    <w:p>
      <w:r>
        <w:t>d) Tổ chức thực hiện tốt Kế hoạch số 5249/KH-UBND ngày 15/7/2024 của UBND tỉnh về việc tổ chức Hội nghị điển hình tiên tiến, Đại hội Thi đua yêu nước các cấp tiến tới Đại hội Thi đua yêu nước tỉnh Quảng Nam lần thứ IX năm 2025, tạo động lực, khí thế thi đua sôi nổi trước thềm Đại hội Đảng các cấp, Đại hội đại biểu Đảng bộ tỉnh Quảng Nam lần thứ XXIII, tiến tới Đại hội đại biểu toàn quốc lần thứ XIV của Đảng. Hội nghị điển hình tiên tiến, Đại hội Thi đua yêu nước các cấp, các ngành cần tập trung đánh giá đúng kết quả tổ chức triển khai các phong trào thi đua, những mô hình hay, nhân tố mới, cách làm sáng tạo, hiệu quả trong 05 năm qua, chỉ ra những hạn chế, khuyết điểm, nguyên nhân và bài học kinh nghiệm, từ đó đề ra phương hướng, nhiệm vụ công tác thi đua, khen thưởng giai đoạn 2026 - 2030; đồng thời, ghi nhận, biểu dương, tôn vinh, khen thưởng các tập thể, cá nhân tiêu biểu đạt thành tích xuất sắc trong các phong trào thi đua, có sức lan tỏa trong cộng đồng và xã hội.</w:t>
      </w:r>
    </w:p>
    <w:p>
      <w:r>
        <w:t>đ) Tiếp tục nâng cao chất lượng khen thưởng, tạo chuyển biến mạnh mẽ và thực chất, bảo đảm nguyên tắc khen thưởng chính xác, công khai, công bằng, kịp thời, có tác dụng động viên, giáo dục, nêu gương. Chú trọng khen thưởng thông qua phát hiện các điển hình, nhân tố mới, khen thưởng người lao động trực tiếp, vùng sâu, vùng xa, khen thưởng đột xuất, khen thưởng theo chuyên đề. Tiếp tục cải cách hành chính, ứng dụng công nghệ thông tin trong công tác thi đua, khen thưởng.</w:t>
      </w:r>
    </w:p>
    <w:p>
      <w:r>
        <w:t>2. Sở Nội vụ</w:t>
      </w:r>
    </w:p>
    <w:p>
      <w:r>
        <w:t>a) Tăng cường công tác quản lý nhà nước về thi đua, khen thưởng. Chủ trì, phối với các sở, ban, ngành liên quan tiếp tục tham mưu triển khai các phong trào thi đua do Thủ tướng Chính phủ, Chủ tịch UBND tỉnh phát động; thực hiện sơ kết, tổng kết các phong trào thi đua theo kế hoạch và tham mưu Chủ tịch UBND tỉnh khen thưởng và trình cấp trên khen thưởng đối với các tập thể, cá nhân có thành tích xuất sắc để kịp thời biểu dương, tôn vinh theo quy định.</w:t>
      </w:r>
    </w:p>
    <w:p>
      <w:r>
        <w:t>b) Đôn đốc, hướng dẫn, kiểm tra các cấp, các ngành tổ chức Đại hội thi đua, Hội nghị điển hình tiên tiến bảo đảm tiến độ, chất lượng, hiệu quả, tạo không khí thi đua sôi nổi trong Nhân dân trước thềm Đại hội Đảng các cấp; tích cực chuẩn bị tham mưu tổ chức Đại hội Thi đua yêu nước tỉnh Quảng Nam lần thứ IX - năm 2025.</w:t>
      </w:r>
    </w:p>
    <w:p>
      <w:r>
        <w:t>3. Sở Thông tin và Truyền thông  chủ trì phối hợp Đài Phát thanh - Truyền hình Quảng Nam, Báo Quảng Nam và các cơ quan liên quan tăng cường các hoạt động thông tin, tuyên truyền sâu rộng nội dung của Chỉ thị, tạo sự đồng thuận, thống nhất cao trong tổ chức triển khai phong trào thi đua. Tích cực đổi mới, đa dạng hóa phương thức để đẩy mạnh tuyên truyền tư tưởng về thi đua yêu nước của Chủ tịch Hồ Chí Minh, chủ trương, đường lối của Đảng, chính sách, pháp luật của Nhà nước về thi đua, khen thưởng; dành nhiều thời gian, thời lượng, mở các chuyên trang, chuyên mục để tuyên truyền về thành quả của các phong trào thi đua, gắn với biểu dương, tôn vinh, nhân rộng các điển hình tiên tiến; kịp thời phản ánh, đấu tranh với các hành vi vi phạm pháp luật về thi đua, khen thưởng.</w:t>
      </w:r>
    </w:p>
    <w:p>
      <w:r>
        <w:t>4. Đề nghị Ủy ban Mặt trận Tổ quốc Việt Nam, các tổ chức chính trị - xã hội, tổ chức chính trị - xã hội - nghề nghiệp, tổ chức xã hội cấp tỉnh  căn cứ chức năng, nhiệm vụ, tổ chức phát động, triển khai có hiệu quả các phong trào thi đua, vận động đoàn viên, hội viên và Nhân dân tích cực tham gia, góp phần thực hiện thắng lợi Kế hoạch phát triển kinh tế - xã hội năm 2024, năm 2025 và kế hoạch 5 năm (2021 - 2025), lập thành tích chào mừng Đại hội Đảng các cấp tiến tới Đại hội đại biểu Đảng bộ tỉnh Quảng Nam lần thứ XXIII, Đại hội đại biểu toàn quốc lần thứ XIV của Đảng, chào mừng Đại hội Thi đua yêu nước tỉnh Quảng Nam lần thứ IX, Đại hội Thi đua yêu nước toàn quốc lần thứ XI.</w:t>
      </w:r>
    </w:p>
    <w:p>
      <w:r>
        <w:t>Yêu cầu thủ trưởng các sở, ban, ngành, các cơ quan, đơn vị, doanh nghiệp trên địa bàn tỉnh; Chủ tịch UBND các huyện, thị xã, thành phố nghiêm túc tổ chức triển khai, thực hiện./.</w:t>
      </w:r>
    </w:p>
    <w:p>
      <w:r>
        <w:t>Nơi nhận:</w:t>
      </w:r>
    </w:p>
    <w:p>
      <w:r>
        <w:t>- Ban TĐKT TW (b/c);</w:t>
      </w:r>
    </w:p>
    <w:p>
      <w:r>
        <w:t>- TTTU, HĐND, UBMTTQVN tỉnh;</w:t>
      </w:r>
    </w:p>
    <w:p>
      <w:r>
        <w:t>- Đoàn Đại biểu Quốc hội tỉnh;</w:t>
      </w:r>
    </w:p>
    <w:p>
      <w:r>
        <w:t>- CT, các PCT UBND tỉnh;</w:t>
      </w:r>
    </w:p>
    <w:p>
      <w:r>
        <w:t>- Các thành viên HĐ TĐKT tỉnh;</w:t>
      </w:r>
    </w:p>
    <w:p>
      <w:r>
        <w:t>- Các sở, ban, ngành, các tổ chức CT-XH, các hội thuộc tỉnh;</w:t>
      </w:r>
    </w:p>
    <w:p>
      <w:r>
        <w:t>- Các đơn vị Trung ương đóng trên địa bàn tỉnh;</w:t>
      </w:r>
    </w:p>
    <w:p>
      <w:r>
        <w:t>- Các doanh nghiệp, trường học thuộc khối thi đua của tỉnh;</w:t>
      </w:r>
    </w:p>
    <w:p>
      <w:r>
        <w:t>- UBND các huyện, thị xã, thành phố;</w:t>
      </w:r>
    </w:p>
    <w:p>
      <w:r>
        <w:t>- Báo Quảng Nam, Đài PTTH, Cổng TTĐT tỉnh;</w:t>
      </w:r>
    </w:p>
    <w:p>
      <w:r>
        <w:t>- CPVP;</w:t>
      </w:r>
    </w:p>
    <w:p>
      <w:r>
        <w:t>- Các phòng, ban, trung tâm thuộc VPUBND tỉnh;</w:t>
      </w:r>
    </w:p>
    <w:p>
      <w:r>
        <w:t>- Lưu: VT, TH, NCKS(Ba).</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